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6D" w:rsidRDefault="0032136D" w:rsidP="0032136D">
      <w:pPr>
        <w:pStyle w:val="a4"/>
        <w:jc w:val="right"/>
      </w:pPr>
    </w:p>
    <w:p w:rsidR="00BB2020" w:rsidRDefault="00BB2020" w:rsidP="00BB2020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0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756" w:rsidRDefault="00F10756" w:rsidP="00BB2020">
      <w:pPr>
        <w:pStyle w:val="a4"/>
        <w:rPr>
          <w:szCs w:val="28"/>
        </w:rPr>
      </w:pPr>
    </w:p>
    <w:p w:rsidR="00F10756" w:rsidRDefault="00F10756" w:rsidP="00BB2020">
      <w:pPr>
        <w:pStyle w:val="a4"/>
        <w:rPr>
          <w:szCs w:val="28"/>
        </w:rPr>
      </w:pPr>
    </w:p>
    <w:p w:rsidR="00BB2020" w:rsidRPr="00DD2230" w:rsidRDefault="00BB2020" w:rsidP="00BB2020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BB2020" w:rsidRPr="00DD2230" w:rsidRDefault="005D3D39" w:rsidP="00BB2020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="00BB2020" w:rsidRPr="00DD2230">
        <w:rPr>
          <w:szCs w:val="28"/>
        </w:rPr>
        <w:t xml:space="preserve"> СОЗЫВА</w:t>
      </w:r>
    </w:p>
    <w:p w:rsidR="00BB2020" w:rsidRPr="00153B35" w:rsidRDefault="00BB2020" w:rsidP="00BB2020">
      <w:pPr>
        <w:pStyle w:val="a4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BB2020" w:rsidRDefault="00BB2020" w:rsidP="00BB2020">
      <w:pPr>
        <w:pStyle w:val="a4"/>
        <w:rPr>
          <w:b w:val="0"/>
        </w:rPr>
      </w:pPr>
      <w:r>
        <w:rPr>
          <w:b w:val="0"/>
        </w:rPr>
        <w:t xml:space="preserve"> от </w:t>
      </w:r>
      <w:r w:rsidR="005D3D39">
        <w:rPr>
          <w:b w:val="0"/>
        </w:rPr>
        <w:t>28</w:t>
      </w:r>
      <w:r>
        <w:rPr>
          <w:b w:val="0"/>
        </w:rPr>
        <w:t>.0</w:t>
      </w:r>
      <w:r w:rsidR="005D3D39">
        <w:rPr>
          <w:b w:val="0"/>
        </w:rPr>
        <w:t>9</w:t>
      </w:r>
      <w:r>
        <w:rPr>
          <w:b w:val="0"/>
        </w:rPr>
        <w:t>.2021 №</w:t>
      </w:r>
      <w:r w:rsidR="006B4425">
        <w:rPr>
          <w:b w:val="0"/>
        </w:rPr>
        <w:t xml:space="preserve"> </w:t>
      </w:r>
      <w:r w:rsidR="005D3D39">
        <w:rPr>
          <w:b w:val="0"/>
        </w:rPr>
        <w:t>1</w:t>
      </w:r>
      <w:r w:rsidR="006B4425">
        <w:rPr>
          <w:b w:val="0"/>
        </w:rPr>
        <w:t>/</w:t>
      </w:r>
      <w:r w:rsidR="005D3D39">
        <w:rPr>
          <w:b w:val="0"/>
        </w:rPr>
        <w:t>4</w:t>
      </w:r>
      <w:r>
        <w:rPr>
          <w:b w:val="0"/>
        </w:rPr>
        <w:t xml:space="preserve"> </w:t>
      </w:r>
    </w:p>
    <w:p w:rsidR="00BB2020" w:rsidRDefault="00BB2020" w:rsidP="00BB2020">
      <w:pPr>
        <w:pStyle w:val="a4"/>
        <w:rPr>
          <w:b w:val="0"/>
        </w:rPr>
      </w:pPr>
      <w:r>
        <w:rPr>
          <w:b w:val="0"/>
        </w:rPr>
        <w:t>пгт Кумёны</w:t>
      </w:r>
    </w:p>
    <w:p w:rsidR="00BB2020" w:rsidRDefault="00BB2020" w:rsidP="00BB2020">
      <w:pPr>
        <w:pStyle w:val="a4"/>
        <w:rPr>
          <w:b w:val="0"/>
        </w:rPr>
      </w:pPr>
    </w:p>
    <w:p w:rsidR="00BB2020" w:rsidRDefault="00BB2020" w:rsidP="00BB2020">
      <w:pPr>
        <w:pStyle w:val="ad"/>
        <w:widowContro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Куменской районной Думы </w:t>
      </w:r>
    </w:p>
    <w:p w:rsidR="00BB2020" w:rsidRPr="00752A3F" w:rsidRDefault="00BB2020" w:rsidP="00BB2020">
      <w:pPr>
        <w:pStyle w:val="ad"/>
        <w:widowControl w:val="0"/>
        <w:rPr>
          <w:b/>
          <w:sz w:val="28"/>
        </w:rPr>
      </w:pPr>
      <w:r>
        <w:rPr>
          <w:b/>
          <w:sz w:val="28"/>
        </w:rPr>
        <w:t>от 2</w:t>
      </w:r>
      <w:r w:rsidR="005D3D39">
        <w:rPr>
          <w:b/>
          <w:sz w:val="28"/>
        </w:rPr>
        <w:t>7</w:t>
      </w:r>
      <w:r>
        <w:rPr>
          <w:b/>
          <w:sz w:val="28"/>
        </w:rPr>
        <w:t>.0</w:t>
      </w:r>
      <w:r w:rsidR="005D3D39">
        <w:rPr>
          <w:b/>
          <w:sz w:val="28"/>
        </w:rPr>
        <w:t>9</w:t>
      </w:r>
      <w:r>
        <w:rPr>
          <w:b/>
          <w:sz w:val="28"/>
        </w:rPr>
        <w:t>.20</w:t>
      </w:r>
      <w:r w:rsidR="005D3D39">
        <w:rPr>
          <w:b/>
          <w:sz w:val="28"/>
        </w:rPr>
        <w:t>16</w:t>
      </w:r>
      <w:r>
        <w:rPr>
          <w:b/>
          <w:sz w:val="28"/>
        </w:rPr>
        <w:t xml:space="preserve"> № </w:t>
      </w:r>
      <w:r w:rsidR="005D3D39">
        <w:rPr>
          <w:b/>
          <w:sz w:val="28"/>
        </w:rPr>
        <w:t>1/4</w:t>
      </w:r>
    </w:p>
    <w:p w:rsidR="00BB2020" w:rsidRPr="00752A3F" w:rsidRDefault="00BB2020" w:rsidP="00BB2020">
      <w:pPr>
        <w:pStyle w:val="ad"/>
        <w:widowControl w:val="0"/>
        <w:jc w:val="both"/>
        <w:rPr>
          <w:b/>
          <w:sz w:val="28"/>
        </w:rPr>
      </w:pPr>
    </w:p>
    <w:p w:rsidR="005D3D39" w:rsidRPr="00C20A23" w:rsidRDefault="005D3D39" w:rsidP="005D3D39">
      <w:pPr>
        <w:ind w:firstLine="709"/>
        <w:jc w:val="both"/>
        <w:rPr>
          <w:sz w:val="28"/>
          <w:szCs w:val="28"/>
        </w:rPr>
      </w:pPr>
      <w:r w:rsidRPr="00B762D6">
        <w:rPr>
          <w:sz w:val="26"/>
          <w:szCs w:val="26"/>
        </w:rPr>
        <w:t xml:space="preserve">На </w:t>
      </w:r>
      <w:r w:rsidRPr="00C20A23">
        <w:rPr>
          <w:sz w:val="28"/>
          <w:szCs w:val="28"/>
        </w:rPr>
        <w:t>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5D3D39" w:rsidRPr="00C20A23" w:rsidRDefault="005D3D39" w:rsidP="005D3D39">
      <w:pPr>
        <w:ind w:firstLine="709"/>
        <w:jc w:val="both"/>
        <w:rPr>
          <w:sz w:val="28"/>
          <w:szCs w:val="28"/>
        </w:rPr>
      </w:pPr>
      <w:r w:rsidRPr="005D3D39">
        <w:rPr>
          <w:sz w:val="28"/>
          <w:szCs w:val="28"/>
        </w:rPr>
        <w:t>Внести в решение Куменской районной Думы от 27.09.2016 № 1/4</w:t>
      </w:r>
      <w:r>
        <w:rPr>
          <w:sz w:val="28"/>
          <w:szCs w:val="28"/>
        </w:rPr>
        <w:t xml:space="preserve"> «</w:t>
      </w:r>
      <w:r w:rsidRPr="005D3D39">
        <w:rPr>
          <w:sz w:val="28"/>
          <w:szCs w:val="28"/>
        </w:rPr>
        <w:t>Об утверждении Регламента Куменской районной Думы</w:t>
      </w:r>
      <w:r w:rsidRPr="00C20A23">
        <w:rPr>
          <w:sz w:val="28"/>
          <w:szCs w:val="28"/>
        </w:rPr>
        <w:t>» следующие изменения:</w:t>
      </w:r>
    </w:p>
    <w:p w:rsidR="005D3D39" w:rsidRPr="00C20A23" w:rsidRDefault="005D3D39" w:rsidP="005D3D39">
      <w:pPr>
        <w:ind w:firstLine="709"/>
        <w:jc w:val="both"/>
        <w:rPr>
          <w:sz w:val="28"/>
          <w:szCs w:val="28"/>
        </w:rPr>
      </w:pPr>
      <w:r w:rsidRPr="00C20A23">
        <w:rPr>
          <w:sz w:val="28"/>
          <w:szCs w:val="28"/>
        </w:rPr>
        <w:t xml:space="preserve">1. Пункт </w:t>
      </w:r>
      <w:r w:rsidR="00FE1DFD">
        <w:rPr>
          <w:sz w:val="28"/>
          <w:szCs w:val="28"/>
        </w:rPr>
        <w:t>5 статьи 2</w:t>
      </w:r>
      <w:r w:rsidRPr="00C20A23">
        <w:rPr>
          <w:sz w:val="28"/>
          <w:szCs w:val="28"/>
        </w:rPr>
        <w:t xml:space="preserve"> изложить в следующей редакции:</w:t>
      </w:r>
    </w:p>
    <w:p w:rsidR="00FE1DFD" w:rsidRDefault="00FE1DFD" w:rsidP="00FE1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4064B9">
        <w:rPr>
          <w:rFonts w:ascii="Times New Roman" w:hAnsi="Times New Roman" w:cs="Times New Roman"/>
          <w:sz w:val="28"/>
          <w:szCs w:val="28"/>
        </w:rPr>
        <w:t xml:space="preserve">Районная Дума состоит из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064B9">
        <w:rPr>
          <w:rFonts w:ascii="Times New Roman" w:hAnsi="Times New Roman" w:cs="Times New Roman"/>
          <w:sz w:val="28"/>
          <w:szCs w:val="28"/>
        </w:rPr>
        <w:t xml:space="preserve"> депутатов, избираемых населением района на муниципальных выборах по мажоритарной избирательной системе относительного большинства</w:t>
      </w:r>
      <w:r w:rsidR="00085CAC" w:rsidRPr="00C20A23">
        <w:rPr>
          <w:sz w:val="28"/>
          <w:szCs w:val="28"/>
        </w:rPr>
        <w:t>»</w:t>
      </w:r>
      <w:r w:rsidRPr="004064B9">
        <w:rPr>
          <w:rFonts w:ascii="Times New Roman" w:hAnsi="Times New Roman" w:cs="Times New Roman"/>
          <w:sz w:val="28"/>
          <w:szCs w:val="28"/>
        </w:rPr>
        <w:t>.</w:t>
      </w:r>
    </w:p>
    <w:p w:rsidR="00085CAC" w:rsidRPr="00C20A23" w:rsidRDefault="00085CAC" w:rsidP="00085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ункт 7 статьи 5</w:t>
      </w:r>
      <w:r w:rsidRPr="00085CAC">
        <w:rPr>
          <w:sz w:val="28"/>
          <w:szCs w:val="28"/>
        </w:rPr>
        <w:t xml:space="preserve"> </w:t>
      </w:r>
      <w:r w:rsidRPr="00C20A23">
        <w:rPr>
          <w:sz w:val="28"/>
          <w:szCs w:val="28"/>
        </w:rPr>
        <w:t>изложить в следующей редакции:</w:t>
      </w:r>
    </w:p>
    <w:p w:rsidR="00085CAC" w:rsidRPr="004064B9" w:rsidRDefault="00085CAC" w:rsidP="00085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4064B9">
        <w:rPr>
          <w:rFonts w:ascii="Times New Roman" w:hAnsi="Times New Roman" w:cs="Times New Roman"/>
          <w:sz w:val="28"/>
          <w:szCs w:val="28"/>
        </w:rPr>
        <w:t xml:space="preserve">Кандидат считается избранным на должность председателя (заместителя председателя) районной Думы, если в результате голосования он получил более половины голосов от </w:t>
      </w:r>
      <w:r w:rsidRPr="008A246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9" w:history="1">
        <w:r w:rsidRPr="008A246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2467">
        <w:rPr>
          <w:rFonts w:ascii="Times New Roman" w:hAnsi="Times New Roman" w:cs="Times New Roman"/>
          <w:sz w:val="28"/>
          <w:szCs w:val="28"/>
        </w:rPr>
        <w:t xml:space="preserve"> Куменского</w:t>
      </w:r>
      <w:r w:rsidRPr="004064B9">
        <w:rPr>
          <w:rFonts w:ascii="Times New Roman" w:hAnsi="Times New Roman" w:cs="Times New Roman"/>
          <w:sz w:val="28"/>
          <w:szCs w:val="28"/>
        </w:rPr>
        <w:t xml:space="preserve"> района численности депутатов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64B9">
        <w:rPr>
          <w:rFonts w:ascii="Times New Roman" w:hAnsi="Times New Roman" w:cs="Times New Roman"/>
          <w:sz w:val="28"/>
          <w:szCs w:val="28"/>
        </w:rPr>
        <w:t xml:space="preserve"> и более голосов). При этом каждый депутат может голосо</w:t>
      </w:r>
      <w:r>
        <w:rPr>
          <w:rFonts w:ascii="Times New Roman" w:hAnsi="Times New Roman" w:cs="Times New Roman"/>
          <w:sz w:val="28"/>
          <w:szCs w:val="28"/>
        </w:rPr>
        <w:t>вать только за одного кандидата</w:t>
      </w:r>
      <w:r w:rsidRPr="00C20A23">
        <w:rPr>
          <w:sz w:val="28"/>
          <w:szCs w:val="28"/>
        </w:rPr>
        <w:t>»</w:t>
      </w:r>
      <w:r w:rsidRPr="004064B9">
        <w:rPr>
          <w:rFonts w:ascii="Times New Roman" w:hAnsi="Times New Roman" w:cs="Times New Roman"/>
          <w:sz w:val="28"/>
          <w:szCs w:val="28"/>
        </w:rPr>
        <w:t>.</w:t>
      </w:r>
    </w:p>
    <w:p w:rsidR="00085CAC" w:rsidRPr="004064B9" w:rsidRDefault="00085CAC" w:rsidP="00FE1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020" w:rsidRPr="00275249" w:rsidRDefault="00BB2020" w:rsidP="00BB2020">
      <w:pPr>
        <w:pStyle w:val="a4"/>
        <w:ind w:left="709"/>
        <w:jc w:val="both"/>
        <w:rPr>
          <w:b w:val="0"/>
        </w:rPr>
      </w:pPr>
    </w:p>
    <w:p w:rsidR="00BB2020" w:rsidRDefault="00BB2020" w:rsidP="00BB2020">
      <w:pPr>
        <w:pStyle w:val="a4"/>
      </w:pPr>
    </w:p>
    <w:p w:rsidR="0032136D" w:rsidRPr="004064B9" w:rsidRDefault="0032136D" w:rsidP="003213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4B9">
        <w:rPr>
          <w:sz w:val="28"/>
          <w:szCs w:val="28"/>
        </w:rPr>
        <w:t>Председательствующий</w:t>
      </w:r>
    </w:p>
    <w:p w:rsidR="0032136D" w:rsidRPr="004064B9" w:rsidRDefault="0032136D" w:rsidP="003213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4B9">
        <w:rPr>
          <w:sz w:val="28"/>
          <w:szCs w:val="28"/>
        </w:rPr>
        <w:t>на первом заседании районной</w:t>
      </w:r>
    </w:p>
    <w:p w:rsidR="0032136D" w:rsidRPr="004064B9" w:rsidRDefault="0032136D" w:rsidP="003213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4B9">
        <w:rPr>
          <w:sz w:val="28"/>
          <w:szCs w:val="28"/>
        </w:rPr>
        <w:t xml:space="preserve">Думы, депутат районной Думы </w:t>
      </w:r>
    </w:p>
    <w:p w:rsidR="0032136D" w:rsidRDefault="0032136D" w:rsidP="003213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4B9">
        <w:rPr>
          <w:sz w:val="28"/>
          <w:szCs w:val="28"/>
        </w:rPr>
        <w:t xml:space="preserve">по Куменскому </w:t>
      </w:r>
      <w:r w:rsidR="0056272C">
        <w:rPr>
          <w:sz w:val="28"/>
          <w:szCs w:val="28"/>
        </w:rPr>
        <w:t>четырехмандатному</w:t>
      </w:r>
    </w:p>
    <w:p w:rsidR="002E3F57" w:rsidRPr="0032136D" w:rsidRDefault="0032136D" w:rsidP="003213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36D">
        <w:rPr>
          <w:sz w:val="28"/>
          <w:szCs w:val="28"/>
        </w:rPr>
        <w:t>избирательному округу № 2</w:t>
      </w:r>
      <w:r w:rsidRPr="0032136D">
        <w:rPr>
          <w:sz w:val="28"/>
          <w:szCs w:val="28"/>
        </w:rPr>
        <w:tab/>
      </w:r>
      <w:r w:rsidRPr="0032136D">
        <w:rPr>
          <w:sz w:val="28"/>
          <w:szCs w:val="28"/>
        </w:rPr>
        <w:tab/>
      </w:r>
      <w:r w:rsidR="0056272C">
        <w:rPr>
          <w:sz w:val="28"/>
          <w:szCs w:val="28"/>
        </w:rPr>
        <w:t xml:space="preserve"> </w:t>
      </w:r>
      <w:r w:rsidR="0069484E">
        <w:rPr>
          <w:sz w:val="28"/>
          <w:szCs w:val="28"/>
        </w:rPr>
        <w:t xml:space="preserve">  </w:t>
      </w:r>
      <w:r w:rsidR="0056272C">
        <w:rPr>
          <w:sz w:val="28"/>
          <w:szCs w:val="28"/>
        </w:rPr>
        <w:t xml:space="preserve"> </w:t>
      </w:r>
      <w:r w:rsidRPr="0032136D">
        <w:rPr>
          <w:sz w:val="28"/>
          <w:szCs w:val="28"/>
        </w:rPr>
        <w:t>Л.М. Иванцова</w:t>
      </w:r>
    </w:p>
    <w:sectPr w:rsidR="002E3F57" w:rsidRPr="0032136D" w:rsidSect="0013250E">
      <w:headerReference w:type="even" r:id="rId10"/>
      <w:headerReference w:type="default" r:id="rId11"/>
      <w:foot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83" w:rsidRDefault="001B2A83" w:rsidP="00DB5B09">
      <w:r>
        <w:separator/>
      </w:r>
    </w:p>
  </w:endnote>
  <w:endnote w:type="continuationSeparator" w:id="1">
    <w:p w:rsidR="001B2A83" w:rsidRDefault="001B2A83" w:rsidP="00DB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9936C5" w:rsidP="00061166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83" w:rsidRDefault="001B2A83" w:rsidP="00DB5B09">
      <w:r>
        <w:separator/>
      </w:r>
    </w:p>
  </w:footnote>
  <w:footnote w:type="continuationSeparator" w:id="1">
    <w:p w:rsidR="001B2A83" w:rsidRDefault="001B2A83" w:rsidP="00DB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9936C5" w:rsidP="0006116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112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BE"/>
    <w:rsid w:val="0001066B"/>
    <w:rsid w:val="00085CAC"/>
    <w:rsid w:val="000E3D31"/>
    <w:rsid w:val="00112594"/>
    <w:rsid w:val="0013250E"/>
    <w:rsid w:val="001942AB"/>
    <w:rsid w:val="001B2A83"/>
    <w:rsid w:val="001C764E"/>
    <w:rsid w:val="001F53DD"/>
    <w:rsid w:val="002259FE"/>
    <w:rsid w:val="002472EA"/>
    <w:rsid w:val="002E3F57"/>
    <w:rsid w:val="0032136D"/>
    <w:rsid w:val="004A717C"/>
    <w:rsid w:val="004B36EC"/>
    <w:rsid w:val="0056272C"/>
    <w:rsid w:val="005B2931"/>
    <w:rsid w:val="005B5746"/>
    <w:rsid w:val="005D3D39"/>
    <w:rsid w:val="005F7E31"/>
    <w:rsid w:val="00613399"/>
    <w:rsid w:val="006246B9"/>
    <w:rsid w:val="00642AE0"/>
    <w:rsid w:val="00661FA8"/>
    <w:rsid w:val="006669A9"/>
    <w:rsid w:val="0069484E"/>
    <w:rsid w:val="006B1027"/>
    <w:rsid w:val="006B4425"/>
    <w:rsid w:val="006E2411"/>
    <w:rsid w:val="007250BE"/>
    <w:rsid w:val="00746D62"/>
    <w:rsid w:val="007C671F"/>
    <w:rsid w:val="0081686C"/>
    <w:rsid w:val="00871682"/>
    <w:rsid w:val="008C671C"/>
    <w:rsid w:val="00920973"/>
    <w:rsid w:val="009279AE"/>
    <w:rsid w:val="00935EF1"/>
    <w:rsid w:val="00965AF6"/>
    <w:rsid w:val="009936C5"/>
    <w:rsid w:val="00A41529"/>
    <w:rsid w:val="00A70E13"/>
    <w:rsid w:val="00AA7D23"/>
    <w:rsid w:val="00AB0C91"/>
    <w:rsid w:val="00AD05CA"/>
    <w:rsid w:val="00AD2EAE"/>
    <w:rsid w:val="00B60342"/>
    <w:rsid w:val="00BB2020"/>
    <w:rsid w:val="00C052B5"/>
    <w:rsid w:val="00C47CAC"/>
    <w:rsid w:val="00CC4A4E"/>
    <w:rsid w:val="00CD0390"/>
    <w:rsid w:val="00D407A4"/>
    <w:rsid w:val="00D7366E"/>
    <w:rsid w:val="00D73ABE"/>
    <w:rsid w:val="00D963CA"/>
    <w:rsid w:val="00DB5B09"/>
    <w:rsid w:val="00DD77D2"/>
    <w:rsid w:val="00EC4CB6"/>
    <w:rsid w:val="00F10756"/>
    <w:rsid w:val="00F8143F"/>
    <w:rsid w:val="00FD1A98"/>
    <w:rsid w:val="00FE1DFD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671F"/>
    <w:pPr>
      <w:keepNext/>
      <w:jc w:val="both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F53D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1F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nhideWhenUsed/>
    <w:rsid w:val="006E2411"/>
    <w:rPr>
      <w:color w:val="0000FF"/>
      <w:u w:val="single"/>
    </w:rPr>
  </w:style>
  <w:style w:type="paragraph" w:customStyle="1" w:styleId="ConsPlusNormal">
    <w:name w:val="ConsPlusNormal"/>
    <w:link w:val="ConsPlusNormal0"/>
    <w:rsid w:val="006E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279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279AE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rsid w:val="00DB5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B5B0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DB5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5B09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7">
    <w:name w:val="Table Grid"/>
    <w:basedOn w:val="a2"/>
    <w:uiPriority w:val="59"/>
    <w:rsid w:val="00DB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DB5B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B5B09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8">
    <w:name w:val="header"/>
    <w:basedOn w:val="a0"/>
    <w:link w:val="a9"/>
    <w:unhideWhenUsed/>
    <w:rsid w:val="00DB5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DB5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7C671F"/>
    <w:rPr>
      <w:color w:val="800080"/>
      <w:u w:val="single"/>
    </w:rPr>
  </w:style>
  <w:style w:type="paragraph" w:customStyle="1" w:styleId="xl67">
    <w:name w:val="xl67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7C671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C671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7C671F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0"/>
    <w:rsid w:val="007C671F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7C6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rsid w:val="007C671F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1"/>
    <w:link w:val="ad"/>
    <w:rsid w:val="007C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B20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B2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E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2E3F57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2E3F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1"/>
    <w:rsid w:val="00112594"/>
  </w:style>
  <w:style w:type="paragraph" w:styleId="31">
    <w:name w:val="Body Text Indent 3"/>
    <w:basedOn w:val="a0"/>
    <w:link w:val="32"/>
    <w:rsid w:val="00112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Body Text 1"/>
    <w:basedOn w:val="a0"/>
    <w:link w:val="34"/>
    <w:rsid w:val="001125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112594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2">
    <w:name w:val="List Bullet"/>
    <w:basedOn w:val="a0"/>
    <w:autoRedefine/>
    <w:rsid w:val="00112594"/>
    <w:pPr>
      <w:jc w:val="both"/>
    </w:pPr>
    <w:rPr>
      <w:b/>
      <w:sz w:val="24"/>
      <w:szCs w:val="24"/>
      <w:lang w:eastAsia="en-US"/>
    </w:rPr>
  </w:style>
  <w:style w:type="paragraph" w:customStyle="1" w:styleId="ConsPlusTitle">
    <w:name w:val="ConsPlusTitle"/>
    <w:rsid w:val="005D3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FE1DF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0EEC7D4B495F3BA7673EFAC67B47D11877B5B01D8005B34C99DC702001AB600635F05AFFCCF034E82817AL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2B8-63B4-4671-865E-0B3AB00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9-27T10:48:00Z</cp:lastPrinted>
  <dcterms:created xsi:type="dcterms:W3CDTF">2021-08-23T08:05:00Z</dcterms:created>
  <dcterms:modified xsi:type="dcterms:W3CDTF">2021-10-17T06:43:00Z</dcterms:modified>
</cp:coreProperties>
</file>